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A" w:rsidRDefault="00D905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ED5B8" wp14:editId="6589AA64">
                <wp:simplePos x="0" y="0"/>
                <wp:positionH relativeFrom="column">
                  <wp:posOffset>1936608</wp:posOffset>
                </wp:positionH>
                <wp:positionV relativeFrom="paragraph">
                  <wp:posOffset>8078100</wp:posOffset>
                </wp:positionV>
                <wp:extent cx="2374265" cy="873457"/>
                <wp:effectExtent l="0" t="0" r="1778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Location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ED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5pt;margin-top:636.05pt;width:186.95pt;height:68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" strokecolor="white [3212]">
                <v:textbox>
                  <w:txbxContent>
                    <w:p w:rsidR="00846D11" w:rsidRPr="00846D11" w:rsidRDefault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Location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025" wp14:editId="32299967">
                <wp:simplePos x="0" y="0"/>
                <wp:positionH relativeFrom="column">
                  <wp:posOffset>1942465</wp:posOffset>
                </wp:positionH>
                <wp:positionV relativeFrom="paragraph">
                  <wp:posOffset>7439025</wp:posOffset>
                </wp:positionV>
                <wp:extent cx="2374265" cy="50482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 w:rsidP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Time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025" id="_x0000_s1027" type="#_x0000_t202" style="position:absolute;margin-left:152.95pt;margin-top:585.75pt;width:186.95pt;height:3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" strokecolor="white [3212]">
                <v:textbox>
                  <w:txbxContent>
                    <w:p w:rsidR="00846D11" w:rsidRPr="00846D11" w:rsidRDefault="00846D11" w:rsidP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Time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16319">
        <w:rPr>
          <w:noProof/>
        </w:rPr>
        <w:drawing>
          <wp:inline distT="0" distB="0" distL="0" distR="0">
            <wp:extent cx="7232536" cy="93624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sto\Documents\Projects\Unite\NewPosters\Poster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36" cy="9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51CA" w:rsidSect="00846D11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11"/>
    <w:rsid w:val="003251CA"/>
    <w:rsid w:val="00846D11"/>
    <w:rsid w:val="00C16319"/>
    <w:rsid w:val="00D905E4"/>
    <w:rsid w:val="00F6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C16FD-ABE1-45FE-8380-7EF75E9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65DD-16D7-4F9A-ADB1-374ABCF8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isto</dc:creator>
  <cp:lastModifiedBy>Michael Caristo</cp:lastModifiedBy>
  <cp:revision>3</cp:revision>
  <dcterms:created xsi:type="dcterms:W3CDTF">2012-06-01T18:38:00Z</dcterms:created>
  <dcterms:modified xsi:type="dcterms:W3CDTF">2014-08-08T05:48:00Z</dcterms:modified>
</cp:coreProperties>
</file>